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6C" w:rsidRDefault="00B6176C" w:rsidP="00753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34ED">
        <w:rPr>
          <w:rFonts w:ascii="Times New Roman" w:hAnsi="Times New Roman" w:cs="Times New Roman"/>
          <w:sz w:val="26"/>
          <w:szCs w:val="26"/>
        </w:rPr>
        <w:t xml:space="preserve">Анализ деятельности юридических лиц, индивидуальных предпринимателей – субъектов малого и среднего предпринимательства, </w:t>
      </w:r>
      <w:r w:rsidR="007534ED">
        <w:rPr>
          <w:rFonts w:ascii="Times New Roman" w:hAnsi="Times New Roman" w:cs="Times New Roman"/>
          <w:sz w:val="26"/>
          <w:szCs w:val="26"/>
        </w:rPr>
        <w:t>осуществляющих деятельность на территории Нефтеюганского района,</w:t>
      </w:r>
      <w:r w:rsidR="00516928">
        <w:rPr>
          <w:rFonts w:ascii="Times New Roman" w:hAnsi="Times New Roman" w:cs="Times New Roman"/>
          <w:sz w:val="26"/>
          <w:szCs w:val="26"/>
        </w:rPr>
        <w:t xml:space="preserve"> </w:t>
      </w:r>
      <w:r w:rsidRPr="007534ED">
        <w:rPr>
          <w:rFonts w:ascii="Times New Roman" w:hAnsi="Times New Roman" w:cs="Times New Roman"/>
          <w:sz w:val="26"/>
          <w:szCs w:val="26"/>
        </w:rPr>
        <w:t xml:space="preserve">по итогам сплошного </w:t>
      </w:r>
      <w:r w:rsidR="007534ED" w:rsidRPr="007534ED">
        <w:rPr>
          <w:rFonts w:ascii="Times New Roman" w:hAnsi="Times New Roman" w:cs="Times New Roman"/>
          <w:sz w:val="26"/>
          <w:szCs w:val="26"/>
        </w:rPr>
        <w:t>федерально</w:t>
      </w:r>
      <w:r w:rsidR="007534ED">
        <w:rPr>
          <w:rFonts w:ascii="Times New Roman" w:hAnsi="Times New Roman" w:cs="Times New Roman"/>
          <w:sz w:val="26"/>
          <w:szCs w:val="26"/>
        </w:rPr>
        <w:t>го</w:t>
      </w:r>
      <w:r w:rsidR="007534ED" w:rsidRPr="007534ED">
        <w:rPr>
          <w:rFonts w:ascii="Times New Roman" w:hAnsi="Times New Roman" w:cs="Times New Roman"/>
          <w:sz w:val="26"/>
          <w:szCs w:val="26"/>
        </w:rPr>
        <w:t xml:space="preserve"> статистическо</w:t>
      </w:r>
      <w:r w:rsidR="007534ED">
        <w:rPr>
          <w:rFonts w:ascii="Times New Roman" w:hAnsi="Times New Roman" w:cs="Times New Roman"/>
          <w:sz w:val="26"/>
          <w:szCs w:val="26"/>
        </w:rPr>
        <w:t>го</w:t>
      </w:r>
      <w:r w:rsidR="007534ED" w:rsidRPr="007534ED">
        <w:rPr>
          <w:rFonts w:ascii="Times New Roman" w:hAnsi="Times New Roman" w:cs="Times New Roman"/>
          <w:sz w:val="26"/>
          <w:szCs w:val="26"/>
        </w:rPr>
        <w:t xml:space="preserve"> наблюдени</w:t>
      </w:r>
      <w:r w:rsidR="007534ED">
        <w:rPr>
          <w:rFonts w:ascii="Times New Roman" w:hAnsi="Times New Roman" w:cs="Times New Roman"/>
          <w:sz w:val="26"/>
          <w:szCs w:val="26"/>
        </w:rPr>
        <w:t>я</w:t>
      </w:r>
      <w:r w:rsidR="007534ED" w:rsidRPr="007534ED">
        <w:rPr>
          <w:rFonts w:ascii="Times New Roman" w:hAnsi="Times New Roman" w:cs="Times New Roman"/>
          <w:sz w:val="26"/>
          <w:szCs w:val="26"/>
        </w:rPr>
        <w:t xml:space="preserve"> за деятельностью малого и среднего предпринимательства </w:t>
      </w:r>
      <w:r w:rsidRPr="007534ED">
        <w:rPr>
          <w:rFonts w:ascii="Times New Roman" w:hAnsi="Times New Roman" w:cs="Times New Roman"/>
          <w:sz w:val="26"/>
          <w:szCs w:val="26"/>
        </w:rPr>
        <w:t>за 2010, 2015 годы</w:t>
      </w:r>
    </w:p>
    <w:p w:rsidR="007534ED" w:rsidRDefault="007534ED" w:rsidP="00753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34ED" w:rsidRPr="007534ED" w:rsidRDefault="007534ED" w:rsidP="00753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176C" w:rsidRPr="007534ED" w:rsidRDefault="007534ED" w:rsidP="0075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4ED">
        <w:rPr>
          <w:rFonts w:ascii="Times New Roman" w:hAnsi="Times New Roman" w:cs="Times New Roman"/>
          <w:sz w:val="26"/>
          <w:szCs w:val="26"/>
        </w:rPr>
        <w:t xml:space="preserve">Сплошное федеральное статистическое наблюдение за деятельностью малого и среднего предпринимательства </w:t>
      </w:r>
      <w:r w:rsidR="00516928">
        <w:rPr>
          <w:rFonts w:ascii="Times New Roman" w:hAnsi="Times New Roman" w:cs="Times New Roman"/>
          <w:sz w:val="26"/>
          <w:szCs w:val="26"/>
        </w:rPr>
        <w:t>осуществляе</w:t>
      </w:r>
      <w:r w:rsidRPr="005D07F9">
        <w:rPr>
          <w:rFonts w:ascii="Times New Roman" w:hAnsi="Times New Roman" w:cs="Times New Roman"/>
          <w:sz w:val="26"/>
          <w:szCs w:val="26"/>
        </w:rPr>
        <w:t xml:space="preserve">тся 1 раз в 5 лет. </w:t>
      </w:r>
      <w:r w:rsidRPr="007534ED">
        <w:rPr>
          <w:rFonts w:ascii="Times New Roman" w:hAnsi="Times New Roman" w:cs="Times New Roman"/>
          <w:sz w:val="26"/>
          <w:szCs w:val="26"/>
        </w:rPr>
        <w:t>В связи с этим про</w:t>
      </w:r>
      <w:r w:rsidR="00516928">
        <w:rPr>
          <w:rFonts w:ascii="Times New Roman" w:hAnsi="Times New Roman" w:cs="Times New Roman"/>
          <w:sz w:val="26"/>
          <w:szCs w:val="26"/>
        </w:rPr>
        <w:t xml:space="preserve">веден </w:t>
      </w:r>
      <w:r w:rsidR="00FA47A8">
        <w:rPr>
          <w:rFonts w:ascii="Times New Roman" w:hAnsi="Times New Roman" w:cs="Times New Roman"/>
          <w:sz w:val="26"/>
          <w:szCs w:val="26"/>
        </w:rPr>
        <w:t>анализ</w:t>
      </w:r>
      <w:r w:rsidR="00B6176C" w:rsidRPr="007534ED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516928">
        <w:rPr>
          <w:rFonts w:ascii="Times New Roman" w:hAnsi="Times New Roman" w:cs="Times New Roman"/>
          <w:sz w:val="26"/>
          <w:szCs w:val="26"/>
        </w:rPr>
        <w:t>и</w:t>
      </w:r>
      <w:r w:rsidR="00B6176C" w:rsidRPr="007534ED">
        <w:rPr>
          <w:rFonts w:ascii="Times New Roman" w:hAnsi="Times New Roman" w:cs="Times New Roman"/>
          <w:sz w:val="26"/>
          <w:szCs w:val="26"/>
        </w:rPr>
        <w:t xml:space="preserve"> юридических лиц, индивидуальных предпринимателей – субъектов малого и среднего предпринимательства</w:t>
      </w:r>
      <w:r w:rsidR="00FA47A8">
        <w:rPr>
          <w:rFonts w:ascii="Times New Roman" w:hAnsi="Times New Roman" w:cs="Times New Roman"/>
          <w:sz w:val="26"/>
          <w:szCs w:val="26"/>
        </w:rPr>
        <w:t>,</w:t>
      </w:r>
      <w:r w:rsidRPr="007534ED">
        <w:rPr>
          <w:rFonts w:ascii="Times New Roman" w:hAnsi="Times New Roman" w:cs="Times New Roman"/>
          <w:sz w:val="26"/>
          <w:szCs w:val="26"/>
        </w:rPr>
        <w:t xml:space="preserve"> </w:t>
      </w:r>
      <w:r w:rsidR="00B6176C" w:rsidRPr="007534ED">
        <w:rPr>
          <w:rFonts w:ascii="Times New Roman" w:hAnsi="Times New Roman" w:cs="Times New Roman"/>
          <w:sz w:val="26"/>
          <w:szCs w:val="26"/>
        </w:rPr>
        <w:t>за 2010, 2015 годы</w:t>
      </w:r>
      <w:r w:rsidRPr="007534ED">
        <w:rPr>
          <w:rFonts w:ascii="Times New Roman" w:hAnsi="Times New Roman" w:cs="Times New Roman"/>
          <w:sz w:val="26"/>
          <w:szCs w:val="26"/>
        </w:rPr>
        <w:t>.</w:t>
      </w:r>
    </w:p>
    <w:p w:rsidR="00E07ABA" w:rsidRDefault="00B6176C" w:rsidP="0075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4ED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A216C0">
        <w:rPr>
          <w:rFonts w:ascii="Times New Roman" w:hAnsi="Times New Roman" w:cs="Times New Roman"/>
          <w:sz w:val="26"/>
          <w:szCs w:val="26"/>
        </w:rPr>
        <w:t xml:space="preserve">зарегистрированных </w:t>
      </w:r>
      <w:r w:rsidRPr="007534ED">
        <w:rPr>
          <w:rFonts w:ascii="Times New Roman" w:hAnsi="Times New Roman" w:cs="Times New Roman"/>
          <w:sz w:val="26"/>
          <w:szCs w:val="26"/>
        </w:rPr>
        <w:t>ю</w:t>
      </w:r>
      <w:r w:rsidR="00FA47A8">
        <w:rPr>
          <w:rFonts w:ascii="Times New Roman" w:hAnsi="Times New Roman" w:cs="Times New Roman"/>
          <w:sz w:val="26"/>
          <w:szCs w:val="26"/>
        </w:rPr>
        <w:t>ридических лиц</w:t>
      </w:r>
      <w:r w:rsidR="00F30D3E">
        <w:rPr>
          <w:rFonts w:ascii="Times New Roman" w:hAnsi="Times New Roman" w:cs="Times New Roman"/>
          <w:sz w:val="26"/>
          <w:szCs w:val="26"/>
        </w:rPr>
        <w:t xml:space="preserve"> </w:t>
      </w:r>
      <w:r w:rsidRPr="007534ED">
        <w:rPr>
          <w:rFonts w:ascii="Times New Roman" w:hAnsi="Times New Roman" w:cs="Times New Roman"/>
          <w:sz w:val="26"/>
          <w:szCs w:val="26"/>
        </w:rPr>
        <w:t>в 2015 году выросло на 30 единиц или на 11,9% к уровню 2010 года.</w:t>
      </w:r>
      <w:r w:rsidR="00E07ABA">
        <w:rPr>
          <w:rFonts w:ascii="Times New Roman" w:hAnsi="Times New Roman" w:cs="Times New Roman"/>
          <w:sz w:val="26"/>
          <w:szCs w:val="26"/>
        </w:rPr>
        <w:t xml:space="preserve"> </w:t>
      </w:r>
      <w:r w:rsidR="00DE4CEE">
        <w:rPr>
          <w:rFonts w:ascii="Times New Roman" w:hAnsi="Times New Roman" w:cs="Times New Roman"/>
          <w:sz w:val="26"/>
          <w:szCs w:val="26"/>
        </w:rPr>
        <w:t xml:space="preserve">Основную долю от их количества (96,5%) в 2015 году составили малые предприятия (включая </w:t>
      </w:r>
      <w:proofErr w:type="spellStart"/>
      <w:r w:rsidR="00DE4CEE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="00DE4CEE">
        <w:rPr>
          <w:rFonts w:ascii="Times New Roman" w:hAnsi="Times New Roman" w:cs="Times New Roman"/>
          <w:sz w:val="26"/>
          <w:szCs w:val="26"/>
        </w:rPr>
        <w:t xml:space="preserve">), 3,5% приходилось на средние предприятия, в 2010 году наблюдалось соотношение 94% и 6% соответственно. В 2015 году </w:t>
      </w:r>
      <w:r w:rsidR="0058474F">
        <w:rPr>
          <w:rFonts w:ascii="Times New Roman" w:hAnsi="Times New Roman" w:cs="Times New Roman"/>
          <w:sz w:val="26"/>
          <w:szCs w:val="26"/>
        </w:rPr>
        <w:t xml:space="preserve">количество юридических лиц, </w:t>
      </w:r>
      <w:r w:rsidR="00DE4CEE">
        <w:rPr>
          <w:rFonts w:ascii="Times New Roman" w:hAnsi="Times New Roman" w:cs="Times New Roman"/>
          <w:sz w:val="26"/>
          <w:szCs w:val="26"/>
        </w:rPr>
        <w:t>осуществля</w:t>
      </w:r>
      <w:r w:rsidR="0058474F">
        <w:rPr>
          <w:rFonts w:ascii="Times New Roman" w:hAnsi="Times New Roman" w:cs="Times New Roman"/>
          <w:sz w:val="26"/>
          <w:szCs w:val="26"/>
        </w:rPr>
        <w:t>вших</w:t>
      </w:r>
      <w:r w:rsidR="00DE4CEE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58474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8474F">
        <w:rPr>
          <w:rFonts w:ascii="Times New Roman" w:hAnsi="Times New Roman" w:cs="Times New Roman"/>
          <w:sz w:val="26"/>
          <w:szCs w:val="26"/>
        </w:rPr>
        <w:t>сократилось на 36 единиц к уровню 2010 года и составило</w:t>
      </w:r>
      <w:proofErr w:type="gramEnd"/>
      <w:r w:rsidR="00DE4CEE">
        <w:rPr>
          <w:rFonts w:ascii="Times New Roman" w:hAnsi="Times New Roman" w:cs="Times New Roman"/>
          <w:sz w:val="26"/>
          <w:szCs w:val="26"/>
        </w:rPr>
        <w:t xml:space="preserve"> 134 </w:t>
      </w:r>
      <w:r w:rsidR="0058474F">
        <w:rPr>
          <w:rFonts w:ascii="Times New Roman" w:hAnsi="Times New Roman" w:cs="Times New Roman"/>
          <w:sz w:val="26"/>
          <w:szCs w:val="26"/>
        </w:rPr>
        <w:t>единицы</w:t>
      </w:r>
      <w:r w:rsidR="00DE4CEE">
        <w:rPr>
          <w:rFonts w:ascii="Times New Roman" w:hAnsi="Times New Roman" w:cs="Times New Roman"/>
          <w:sz w:val="26"/>
          <w:szCs w:val="26"/>
        </w:rPr>
        <w:t xml:space="preserve"> </w:t>
      </w:r>
      <w:r w:rsidR="0058474F">
        <w:rPr>
          <w:rFonts w:ascii="Times New Roman" w:hAnsi="Times New Roman" w:cs="Times New Roman"/>
          <w:sz w:val="26"/>
          <w:szCs w:val="26"/>
        </w:rPr>
        <w:t>(в 2010 году 170 субъектов или 67,5% от общего количества)</w:t>
      </w:r>
      <w:r w:rsidR="006204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0429" w:rsidRDefault="00620429" w:rsidP="0075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D3E">
        <w:rPr>
          <w:rFonts w:ascii="Times New Roman" w:hAnsi="Times New Roman" w:cs="Times New Roman"/>
          <w:sz w:val="26"/>
          <w:szCs w:val="26"/>
        </w:rPr>
        <w:t>Из обще</w:t>
      </w:r>
      <w:r w:rsidR="00831C72" w:rsidRPr="00F30D3E">
        <w:rPr>
          <w:rFonts w:ascii="Times New Roman" w:hAnsi="Times New Roman" w:cs="Times New Roman"/>
          <w:sz w:val="26"/>
          <w:szCs w:val="26"/>
        </w:rPr>
        <w:t>го</w:t>
      </w:r>
      <w:r w:rsidRPr="00F30D3E">
        <w:rPr>
          <w:rFonts w:ascii="Times New Roman" w:hAnsi="Times New Roman" w:cs="Times New Roman"/>
          <w:sz w:val="26"/>
          <w:szCs w:val="26"/>
        </w:rPr>
        <w:t xml:space="preserve"> </w:t>
      </w:r>
      <w:r w:rsidR="00831C72" w:rsidRPr="00F30D3E">
        <w:rPr>
          <w:rFonts w:ascii="Times New Roman" w:hAnsi="Times New Roman" w:cs="Times New Roman"/>
          <w:sz w:val="26"/>
          <w:szCs w:val="26"/>
        </w:rPr>
        <w:t>количества</w:t>
      </w:r>
      <w:r w:rsidRPr="00F30D3E">
        <w:rPr>
          <w:rFonts w:ascii="Times New Roman" w:hAnsi="Times New Roman" w:cs="Times New Roman"/>
          <w:sz w:val="26"/>
          <w:szCs w:val="26"/>
        </w:rPr>
        <w:t xml:space="preserve"> </w:t>
      </w:r>
      <w:r w:rsidRPr="00620429">
        <w:rPr>
          <w:rFonts w:ascii="Times New Roman" w:hAnsi="Times New Roman" w:cs="Times New Roman"/>
          <w:sz w:val="26"/>
          <w:szCs w:val="26"/>
        </w:rPr>
        <w:t>юридических лиц</w:t>
      </w:r>
      <w:r>
        <w:rPr>
          <w:rFonts w:ascii="Times New Roman" w:hAnsi="Times New Roman" w:cs="Times New Roman"/>
          <w:sz w:val="26"/>
          <w:szCs w:val="26"/>
        </w:rPr>
        <w:t xml:space="preserve"> по видам экономической деятельности основную долю </w:t>
      </w:r>
      <w:r w:rsidR="00F30D3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28,4%</w:t>
      </w:r>
      <w:r w:rsidR="00F30D3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занимают субъекты, основным видом деятельности которых является «оптовая </w:t>
      </w:r>
      <w:r w:rsidRPr="00620429">
        <w:rPr>
          <w:rFonts w:ascii="Times New Roman" w:hAnsi="Times New Roman" w:cs="Times New Roman"/>
          <w:sz w:val="26"/>
          <w:szCs w:val="26"/>
        </w:rPr>
        <w:t>и розничная торговля; ремонт автотранспортных средств, мотоциклов, бытовых изделий и предметов личного пользования</w:t>
      </w:r>
      <w:r>
        <w:rPr>
          <w:rFonts w:ascii="Times New Roman" w:hAnsi="Times New Roman" w:cs="Times New Roman"/>
          <w:sz w:val="26"/>
          <w:szCs w:val="26"/>
        </w:rPr>
        <w:t>», «транспорт и связь»</w:t>
      </w:r>
      <w:r w:rsidR="00F30D3E">
        <w:rPr>
          <w:rFonts w:ascii="Times New Roman" w:hAnsi="Times New Roman" w:cs="Times New Roman"/>
          <w:sz w:val="26"/>
          <w:szCs w:val="26"/>
        </w:rPr>
        <w:t xml:space="preserve"> 20,2%</w:t>
      </w:r>
      <w:r w:rsidR="007F2FDB">
        <w:rPr>
          <w:rFonts w:ascii="Times New Roman" w:hAnsi="Times New Roman" w:cs="Times New Roman"/>
          <w:sz w:val="26"/>
          <w:szCs w:val="26"/>
        </w:rPr>
        <w:t>, «строительство»</w:t>
      </w:r>
      <w:r w:rsidR="00F30D3E">
        <w:rPr>
          <w:rFonts w:ascii="Times New Roman" w:hAnsi="Times New Roman" w:cs="Times New Roman"/>
          <w:sz w:val="26"/>
          <w:szCs w:val="26"/>
        </w:rPr>
        <w:t xml:space="preserve"> 16,7%</w:t>
      </w:r>
      <w:r w:rsidR="007F2FDB">
        <w:rPr>
          <w:rFonts w:ascii="Times New Roman" w:hAnsi="Times New Roman" w:cs="Times New Roman"/>
          <w:sz w:val="26"/>
          <w:szCs w:val="26"/>
        </w:rPr>
        <w:t>.</w:t>
      </w:r>
    </w:p>
    <w:p w:rsidR="00930788" w:rsidRDefault="007F2FDB" w:rsidP="0075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</w:t>
      </w:r>
      <w:r w:rsidR="00945033">
        <w:rPr>
          <w:rFonts w:ascii="Times New Roman" w:hAnsi="Times New Roman" w:cs="Times New Roman"/>
          <w:sz w:val="26"/>
          <w:szCs w:val="26"/>
        </w:rPr>
        <w:t>енность</w:t>
      </w:r>
      <w:r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EB3129">
        <w:rPr>
          <w:rFonts w:ascii="Times New Roman" w:hAnsi="Times New Roman" w:cs="Times New Roman"/>
          <w:sz w:val="26"/>
          <w:szCs w:val="26"/>
        </w:rPr>
        <w:t xml:space="preserve"> в 2015 году снизилось на 1 328 человек или на 29,7%</w:t>
      </w:r>
      <w:r w:rsidR="00945033">
        <w:rPr>
          <w:rFonts w:ascii="Times New Roman" w:hAnsi="Times New Roman" w:cs="Times New Roman"/>
          <w:sz w:val="26"/>
          <w:szCs w:val="26"/>
        </w:rPr>
        <w:t xml:space="preserve"> к уровню 2010 года</w:t>
      </w:r>
      <w:r w:rsidR="00EB3129">
        <w:rPr>
          <w:rFonts w:ascii="Times New Roman" w:hAnsi="Times New Roman" w:cs="Times New Roman"/>
          <w:sz w:val="26"/>
          <w:szCs w:val="26"/>
        </w:rPr>
        <w:t>, из них</w:t>
      </w:r>
      <w:r w:rsidR="00930788">
        <w:rPr>
          <w:rFonts w:ascii="Times New Roman" w:hAnsi="Times New Roman" w:cs="Times New Roman"/>
          <w:sz w:val="26"/>
          <w:szCs w:val="26"/>
        </w:rPr>
        <w:t xml:space="preserve"> по видам деятельности:</w:t>
      </w:r>
    </w:p>
    <w:p w:rsidR="00930788" w:rsidRDefault="00930788" w:rsidP="0075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3129">
        <w:rPr>
          <w:rFonts w:ascii="Times New Roman" w:hAnsi="Times New Roman" w:cs="Times New Roman"/>
          <w:sz w:val="26"/>
          <w:szCs w:val="26"/>
        </w:rPr>
        <w:t>«строительство» на 476 человек (62,7%)</w:t>
      </w:r>
      <w:r>
        <w:rPr>
          <w:rFonts w:ascii="Times New Roman" w:hAnsi="Times New Roman" w:cs="Times New Roman"/>
          <w:sz w:val="26"/>
          <w:szCs w:val="26"/>
        </w:rPr>
        <w:t>;</w:t>
      </w:r>
      <w:r w:rsidR="00EB31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0788" w:rsidRDefault="00930788" w:rsidP="0075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3129">
        <w:rPr>
          <w:rFonts w:ascii="Times New Roman" w:hAnsi="Times New Roman" w:cs="Times New Roman"/>
          <w:sz w:val="26"/>
          <w:szCs w:val="26"/>
        </w:rPr>
        <w:t xml:space="preserve">«оптовая </w:t>
      </w:r>
      <w:r w:rsidR="00EB3129" w:rsidRPr="00620429">
        <w:rPr>
          <w:rFonts w:ascii="Times New Roman" w:hAnsi="Times New Roman" w:cs="Times New Roman"/>
          <w:sz w:val="26"/>
          <w:szCs w:val="26"/>
        </w:rPr>
        <w:t>и розничная торговля; ремонт автотранспортных средств, мотоциклов, бытовых изделий и предметов личного пользования</w:t>
      </w:r>
      <w:r w:rsidR="00EB3129">
        <w:rPr>
          <w:rFonts w:ascii="Times New Roman" w:hAnsi="Times New Roman" w:cs="Times New Roman"/>
          <w:sz w:val="26"/>
          <w:szCs w:val="26"/>
        </w:rPr>
        <w:t>» на 370 человек (45,7%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30788" w:rsidRDefault="00930788" w:rsidP="0075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3129">
        <w:rPr>
          <w:rFonts w:ascii="Times New Roman" w:hAnsi="Times New Roman" w:cs="Times New Roman"/>
          <w:sz w:val="26"/>
          <w:szCs w:val="26"/>
        </w:rPr>
        <w:t>«гостиницы и рестораны» на 86 человек (71,5%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07ABA" w:rsidRDefault="00930788" w:rsidP="0075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3129">
        <w:rPr>
          <w:rFonts w:ascii="Times New Roman" w:hAnsi="Times New Roman" w:cs="Times New Roman"/>
          <w:sz w:val="26"/>
          <w:szCs w:val="26"/>
        </w:rPr>
        <w:t>«тран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B3129">
        <w:rPr>
          <w:rFonts w:ascii="Times New Roman" w:hAnsi="Times New Roman" w:cs="Times New Roman"/>
          <w:sz w:val="26"/>
          <w:szCs w:val="26"/>
        </w:rPr>
        <w:t>порт и связь» на 578 человек (51,3%).</w:t>
      </w:r>
    </w:p>
    <w:p w:rsidR="00930788" w:rsidRDefault="00930788" w:rsidP="0075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ручка от реализации продукции, работ, услуг у юридических лиц </w:t>
      </w:r>
      <w:proofErr w:type="gramStart"/>
      <w:r w:rsidR="00F30D3E">
        <w:rPr>
          <w:rFonts w:ascii="Times New Roman" w:hAnsi="Times New Roman" w:cs="Times New Roman"/>
          <w:sz w:val="26"/>
          <w:szCs w:val="26"/>
        </w:rPr>
        <w:t xml:space="preserve">увеличилась </w:t>
      </w:r>
      <w:r>
        <w:rPr>
          <w:rFonts w:ascii="Times New Roman" w:hAnsi="Times New Roman" w:cs="Times New Roman"/>
          <w:sz w:val="26"/>
          <w:szCs w:val="26"/>
        </w:rPr>
        <w:t>на 9,4%</w:t>
      </w:r>
      <w:r w:rsidR="00266D96">
        <w:rPr>
          <w:rFonts w:ascii="Times New Roman" w:hAnsi="Times New Roman" w:cs="Times New Roman"/>
          <w:sz w:val="26"/>
          <w:szCs w:val="26"/>
        </w:rPr>
        <w:t xml:space="preserve"> к уровню 2010 года</w:t>
      </w:r>
      <w:r w:rsidR="00C968E0">
        <w:rPr>
          <w:rFonts w:ascii="Times New Roman" w:hAnsi="Times New Roman" w:cs="Times New Roman"/>
          <w:sz w:val="26"/>
          <w:szCs w:val="26"/>
        </w:rPr>
        <w:t xml:space="preserve"> и составила</w:t>
      </w:r>
      <w:proofErr w:type="gramEnd"/>
      <w:r w:rsidR="00C968E0">
        <w:rPr>
          <w:rFonts w:ascii="Times New Roman" w:hAnsi="Times New Roman" w:cs="Times New Roman"/>
          <w:sz w:val="26"/>
          <w:szCs w:val="26"/>
        </w:rPr>
        <w:t xml:space="preserve"> 8 148,6 млн. руб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66D96">
        <w:rPr>
          <w:rFonts w:ascii="Times New Roman" w:hAnsi="Times New Roman" w:cs="Times New Roman"/>
          <w:sz w:val="26"/>
          <w:szCs w:val="26"/>
        </w:rPr>
        <w:t xml:space="preserve">по видам деятельности </w:t>
      </w:r>
      <w:r w:rsidR="00F30842">
        <w:rPr>
          <w:rFonts w:ascii="Times New Roman" w:hAnsi="Times New Roman" w:cs="Times New Roman"/>
          <w:sz w:val="26"/>
          <w:szCs w:val="26"/>
        </w:rPr>
        <w:t>«сельское хозяйство, охота и лесное хозяйство», «обрабатывающие производства»</w:t>
      </w:r>
      <w:r w:rsidR="00C968E0">
        <w:rPr>
          <w:rFonts w:ascii="Times New Roman" w:hAnsi="Times New Roman" w:cs="Times New Roman"/>
          <w:sz w:val="26"/>
          <w:szCs w:val="26"/>
        </w:rPr>
        <w:t xml:space="preserve"> рост </w:t>
      </w:r>
      <w:r w:rsidR="00945033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C968E0">
        <w:rPr>
          <w:rFonts w:ascii="Times New Roman" w:hAnsi="Times New Roman" w:cs="Times New Roman"/>
          <w:sz w:val="26"/>
          <w:szCs w:val="26"/>
        </w:rPr>
        <w:t>более чем в 2 раз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76C" w:rsidRPr="005D07F9" w:rsidRDefault="00E07ABA" w:rsidP="0075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7F9">
        <w:rPr>
          <w:rFonts w:ascii="Times New Roman" w:hAnsi="Times New Roman" w:cs="Times New Roman"/>
          <w:sz w:val="26"/>
          <w:szCs w:val="26"/>
        </w:rPr>
        <w:t>Численность индивидуальных предпринимателей</w:t>
      </w:r>
      <w:r w:rsidR="00831C72" w:rsidRPr="005D07F9">
        <w:rPr>
          <w:rFonts w:ascii="Times New Roman" w:hAnsi="Times New Roman" w:cs="Times New Roman"/>
          <w:sz w:val="26"/>
          <w:szCs w:val="26"/>
        </w:rPr>
        <w:t xml:space="preserve"> </w:t>
      </w:r>
      <w:r w:rsidR="00945033" w:rsidRPr="005D07F9">
        <w:rPr>
          <w:rFonts w:ascii="Times New Roman" w:hAnsi="Times New Roman" w:cs="Times New Roman"/>
          <w:sz w:val="26"/>
          <w:szCs w:val="26"/>
        </w:rPr>
        <w:t xml:space="preserve">– субъектов малого и среднего предпринимательства, </w:t>
      </w:r>
      <w:proofErr w:type="gramStart"/>
      <w:r w:rsidR="00945033" w:rsidRPr="005D07F9">
        <w:rPr>
          <w:rFonts w:ascii="Times New Roman" w:hAnsi="Times New Roman" w:cs="Times New Roman"/>
          <w:sz w:val="26"/>
          <w:szCs w:val="26"/>
        </w:rPr>
        <w:t>в</w:t>
      </w:r>
      <w:r w:rsidR="00D87DE6" w:rsidRPr="005D07F9">
        <w:rPr>
          <w:rFonts w:ascii="Times New Roman" w:hAnsi="Times New Roman" w:cs="Times New Roman"/>
          <w:sz w:val="26"/>
          <w:szCs w:val="26"/>
        </w:rPr>
        <w:t>ыр</w:t>
      </w:r>
      <w:r w:rsidR="00945033" w:rsidRPr="005D07F9">
        <w:rPr>
          <w:rFonts w:ascii="Times New Roman" w:hAnsi="Times New Roman" w:cs="Times New Roman"/>
          <w:sz w:val="26"/>
          <w:szCs w:val="26"/>
        </w:rPr>
        <w:t>осла на 61 единицу и</w:t>
      </w:r>
      <w:r w:rsidR="00D87DE6" w:rsidRPr="005D07F9">
        <w:rPr>
          <w:rFonts w:ascii="Times New Roman" w:hAnsi="Times New Roman" w:cs="Times New Roman"/>
          <w:sz w:val="26"/>
          <w:szCs w:val="26"/>
        </w:rPr>
        <w:t xml:space="preserve"> составила</w:t>
      </w:r>
      <w:proofErr w:type="gramEnd"/>
      <w:r w:rsidR="00D87DE6" w:rsidRPr="005D07F9">
        <w:rPr>
          <w:rFonts w:ascii="Times New Roman" w:hAnsi="Times New Roman" w:cs="Times New Roman"/>
          <w:sz w:val="26"/>
          <w:szCs w:val="26"/>
        </w:rPr>
        <w:t xml:space="preserve"> 809 единиц (10</w:t>
      </w:r>
      <w:r w:rsidR="00945033" w:rsidRPr="005D07F9">
        <w:rPr>
          <w:rFonts w:ascii="Times New Roman" w:hAnsi="Times New Roman" w:cs="Times New Roman"/>
          <w:sz w:val="26"/>
          <w:szCs w:val="26"/>
        </w:rPr>
        <w:t>8,2% к уровню 2010 года</w:t>
      </w:r>
      <w:r w:rsidR="00D87DE6" w:rsidRPr="005D07F9">
        <w:rPr>
          <w:rFonts w:ascii="Times New Roman" w:hAnsi="Times New Roman" w:cs="Times New Roman"/>
          <w:sz w:val="26"/>
          <w:szCs w:val="26"/>
        </w:rPr>
        <w:t>)</w:t>
      </w:r>
      <w:r w:rsidR="000E35AC">
        <w:rPr>
          <w:rFonts w:ascii="Times New Roman" w:hAnsi="Times New Roman" w:cs="Times New Roman"/>
          <w:sz w:val="26"/>
          <w:szCs w:val="26"/>
        </w:rPr>
        <w:t>.</w:t>
      </w:r>
      <w:r w:rsidR="00945033" w:rsidRPr="005D07F9">
        <w:rPr>
          <w:rFonts w:ascii="Times New Roman" w:hAnsi="Times New Roman" w:cs="Times New Roman"/>
          <w:sz w:val="26"/>
          <w:szCs w:val="26"/>
        </w:rPr>
        <w:t xml:space="preserve"> </w:t>
      </w:r>
      <w:r w:rsidR="005B780C" w:rsidRPr="005D07F9">
        <w:rPr>
          <w:rFonts w:ascii="Times New Roman" w:hAnsi="Times New Roman" w:cs="Times New Roman"/>
          <w:sz w:val="26"/>
          <w:szCs w:val="26"/>
        </w:rPr>
        <w:t xml:space="preserve">В 2015 году количество </w:t>
      </w:r>
      <w:r w:rsidR="000E35AC" w:rsidRPr="005D07F9"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="000E35AC">
        <w:rPr>
          <w:rFonts w:ascii="Times New Roman" w:hAnsi="Times New Roman" w:cs="Times New Roman"/>
          <w:sz w:val="26"/>
          <w:szCs w:val="26"/>
        </w:rPr>
        <w:t xml:space="preserve">, </w:t>
      </w:r>
      <w:r w:rsidR="00AE46B4" w:rsidRPr="005D07F9">
        <w:rPr>
          <w:rFonts w:ascii="Times New Roman" w:hAnsi="Times New Roman" w:cs="Times New Roman"/>
          <w:sz w:val="26"/>
          <w:szCs w:val="26"/>
        </w:rPr>
        <w:t>осуществля</w:t>
      </w:r>
      <w:r w:rsidR="005B780C" w:rsidRPr="005D07F9">
        <w:rPr>
          <w:rFonts w:ascii="Times New Roman" w:hAnsi="Times New Roman" w:cs="Times New Roman"/>
          <w:sz w:val="26"/>
          <w:szCs w:val="26"/>
        </w:rPr>
        <w:t>вших</w:t>
      </w:r>
      <w:r w:rsidR="00AE46B4" w:rsidRPr="005D07F9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0E35AC">
        <w:rPr>
          <w:rFonts w:ascii="Times New Roman" w:hAnsi="Times New Roman" w:cs="Times New Roman"/>
          <w:sz w:val="26"/>
          <w:szCs w:val="26"/>
        </w:rPr>
        <w:t xml:space="preserve">, </w:t>
      </w:r>
      <w:r w:rsidR="005B780C" w:rsidRPr="005D07F9">
        <w:rPr>
          <w:rFonts w:ascii="Times New Roman" w:hAnsi="Times New Roman" w:cs="Times New Roman"/>
          <w:sz w:val="26"/>
          <w:szCs w:val="26"/>
        </w:rPr>
        <w:t>возросло на 120 единиц по сравнению с аналогичным показателем 2010 года, из них 14</w:t>
      </w:r>
      <w:r w:rsidR="00D87DE6" w:rsidRPr="005D07F9">
        <w:rPr>
          <w:rFonts w:ascii="Times New Roman" w:hAnsi="Times New Roman" w:cs="Times New Roman"/>
          <w:sz w:val="26"/>
          <w:szCs w:val="26"/>
        </w:rPr>
        <w:t xml:space="preserve"> малых предприятий</w:t>
      </w:r>
      <w:r w:rsidR="005B780C" w:rsidRPr="005D07F9">
        <w:rPr>
          <w:rFonts w:ascii="Times New Roman" w:hAnsi="Times New Roman" w:cs="Times New Roman"/>
          <w:sz w:val="26"/>
          <w:szCs w:val="26"/>
        </w:rPr>
        <w:t xml:space="preserve"> и 543</w:t>
      </w:r>
      <w:r w:rsidR="00D87DE6" w:rsidRPr="005D0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DE6" w:rsidRPr="005D07F9">
        <w:rPr>
          <w:rFonts w:ascii="Times New Roman" w:hAnsi="Times New Roman" w:cs="Times New Roman"/>
          <w:sz w:val="26"/>
          <w:szCs w:val="26"/>
        </w:rPr>
        <w:t>микропредприяти</w:t>
      </w:r>
      <w:r w:rsidR="000E35AC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D87DE6" w:rsidRPr="005D07F9">
        <w:rPr>
          <w:rFonts w:ascii="Times New Roman" w:hAnsi="Times New Roman" w:cs="Times New Roman"/>
          <w:sz w:val="26"/>
          <w:szCs w:val="26"/>
        </w:rPr>
        <w:t>.</w:t>
      </w:r>
    </w:p>
    <w:p w:rsidR="000B2FFB" w:rsidRDefault="000B2FFB" w:rsidP="000B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E92">
        <w:rPr>
          <w:rFonts w:ascii="Times New Roman" w:hAnsi="Times New Roman" w:cs="Times New Roman"/>
          <w:sz w:val="26"/>
          <w:szCs w:val="26"/>
        </w:rPr>
        <w:t>Числ</w:t>
      </w:r>
      <w:r w:rsidR="00CA6E92" w:rsidRPr="00CA6E92">
        <w:rPr>
          <w:rFonts w:ascii="Times New Roman" w:hAnsi="Times New Roman" w:cs="Times New Roman"/>
          <w:sz w:val="26"/>
          <w:szCs w:val="26"/>
        </w:rPr>
        <w:t>о замещенных рабочих мест (включая партнеров, помогающих членов семьи, наемных работников)</w:t>
      </w:r>
      <w:r w:rsidRPr="00CA6E92">
        <w:rPr>
          <w:rFonts w:ascii="Times New Roman" w:hAnsi="Times New Roman" w:cs="Times New Roman"/>
          <w:sz w:val="26"/>
          <w:szCs w:val="26"/>
        </w:rPr>
        <w:t xml:space="preserve"> в 2015 году </w:t>
      </w:r>
      <w:r w:rsidR="00CA6E92" w:rsidRPr="00CA6E92">
        <w:rPr>
          <w:rFonts w:ascii="Times New Roman" w:hAnsi="Times New Roman" w:cs="Times New Roman"/>
          <w:sz w:val="26"/>
          <w:szCs w:val="26"/>
        </w:rPr>
        <w:t>увелич</w:t>
      </w:r>
      <w:r w:rsidRPr="00CA6E92">
        <w:rPr>
          <w:rFonts w:ascii="Times New Roman" w:hAnsi="Times New Roman" w:cs="Times New Roman"/>
          <w:sz w:val="26"/>
          <w:szCs w:val="26"/>
        </w:rPr>
        <w:t xml:space="preserve">илось на </w:t>
      </w:r>
      <w:r w:rsidR="00CA6E92" w:rsidRPr="00CA6E92">
        <w:rPr>
          <w:rFonts w:ascii="Times New Roman" w:hAnsi="Times New Roman" w:cs="Times New Roman"/>
          <w:sz w:val="26"/>
          <w:szCs w:val="26"/>
        </w:rPr>
        <w:t>319</w:t>
      </w:r>
      <w:r w:rsidRPr="00CA6E92">
        <w:rPr>
          <w:rFonts w:ascii="Times New Roman" w:hAnsi="Times New Roman" w:cs="Times New Roman"/>
          <w:sz w:val="26"/>
          <w:szCs w:val="26"/>
        </w:rPr>
        <w:t xml:space="preserve"> человек или на </w:t>
      </w:r>
      <w:r w:rsidR="00CA6E92" w:rsidRPr="00CA6E92">
        <w:rPr>
          <w:rFonts w:ascii="Times New Roman" w:hAnsi="Times New Roman" w:cs="Times New Roman"/>
          <w:sz w:val="26"/>
          <w:szCs w:val="26"/>
        </w:rPr>
        <w:t>30,9</w:t>
      </w:r>
      <w:r w:rsidRPr="00CA6E92">
        <w:rPr>
          <w:rFonts w:ascii="Times New Roman" w:hAnsi="Times New Roman" w:cs="Times New Roman"/>
          <w:sz w:val="26"/>
          <w:szCs w:val="26"/>
        </w:rPr>
        <w:t>% к уровню 2010 года, из них по видам деятельности:</w:t>
      </w:r>
    </w:p>
    <w:p w:rsidR="00CA6E92" w:rsidRPr="005D07F9" w:rsidRDefault="00CA6E92" w:rsidP="000B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7F9">
        <w:rPr>
          <w:rFonts w:ascii="Times New Roman" w:hAnsi="Times New Roman" w:cs="Times New Roman"/>
          <w:sz w:val="26"/>
          <w:szCs w:val="26"/>
        </w:rPr>
        <w:t>- «обрабатывающие производства» на 56,4%;</w:t>
      </w:r>
    </w:p>
    <w:p w:rsidR="000B2FFB" w:rsidRPr="005D07F9" w:rsidRDefault="000B2FFB" w:rsidP="000B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7F9">
        <w:rPr>
          <w:rFonts w:ascii="Times New Roman" w:hAnsi="Times New Roman" w:cs="Times New Roman"/>
          <w:sz w:val="26"/>
          <w:szCs w:val="26"/>
        </w:rPr>
        <w:t>- «строительство»</w:t>
      </w:r>
      <w:r w:rsidR="000E35AC">
        <w:rPr>
          <w:rFonts w:ascii="Times New Roman" w:hAnsi="Times New Roman" w:cs="Times New Roman"/>
          <w:sz w:val="26"/>
          <w:szCs w:val="26"/>
        </w:rPr>
        <w:t xml:space="preserve">, </w:t>
      </w:r>
      <w:r w:rsidR="000E35AC" w:rsidRPr="005D07F9">
        <w:rPr>
          <w:rFonts w:ascii="Times New Roman" w:hAnsi="Times New Roman" w:cs="Times New Roman"/>
          <w:sz w:val="26"/>
          <w:szCs w:val="26"/>
        </w:rPr>
        <w:t xml:space="preserve">«гостиницы и </w:t>
      </w:r>
      <w:r w:rsidR="000E35AC">
        <w:rPr>
          <w:rFonts w:ascii="Times New Roman" w:hAnsi="Times New Roman" w:cs="Times New Roman"/>
          <w:sz w:val="26"/>
          <w:szCs w:val="26"/>
        </w:rPr>
        <w:t xml:space="preserve">рестораны», </w:t>
      </w:r>
      <w:r w:rsidR="000E35AC" w:rsidRPr="005D07F9">
        <w:rPr>
          <w:rFonts w:ascii="Times New Roman" w:hAnsi="Times New Roman" w:cs="Times New Roman"/>
          <w:sz w:val="26"/>
          <w:szCs w:val="26"/>
        </w:rPr>
        <w:t>«транспорт и связь»</w:t>
      </w:r>
      <w:r w:rsidR="000E35AC">
        <w:rPr>
          <w:rFonts w:ascii="Times New Roman" w:hAnsi="Times New Roman" w:cs="Times New Roman"/>
          <w:sz w:val="26"/>
          <w:szCs w:val="26"/>
        </w:rPr>
        <w:t xml:space="preserve"> св. 200.</w:t>
      </w:r>
      <w:r w:rsidRPr="005D07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7F9" w:rsidRDefault="005D07F9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ыручка от реализации продукции, работ, услуг у юридических лиц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0E35AC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росла на 56,1% и составил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 893,5 млн. рублей, более чем в 2 раза наблюдается рост по видам деятельности «обрабатывающие производства», «строительство», «транспорт и связь». </w:t>
      </w: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5139" w:rsidRPr="00125139" w:rsidRDefault="00097CE5" w:rsidP="001251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125139" w:rsidRPr="00125139">
        <w:rPr>
          <w:rFonts w:ascii="Times New Roman" w:hAnsi="Times New Roman" w:cs="Times New Roman"/>
          <w:sz w:val="26"/>
          <w:szCs w:val="26"/>
        </w:rPr>
        <w:t>деятельности юридических лиц (субъектов малого и среднего предпринимательства) по итогам сплошного наблюдения за 2010, 2015 годы</w:t>
      </w:r>
    </w:p>
    <w:p w:rsidR="00125139" w:rsidRPr="00125139" w:rsidRDefault="00125139" w:rsidP="001251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984"/>
        <w:gridCol w:w="1418"/>
        <w:gridCol w:w="1134"/>
        <w:gridCol w:w="1134"/>
        <w:gridCol w:w="1984"/>
      </w:tblGrid>
      <w:tr w:rsidR="00125139" w:rsidRPr="00125139" w:rsidTr="00125139">
        <w:trPr>
          <w:trHeight w:val="885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(снижения) 2015/2010, % </w:t>
            </w:r>
          </w:p>
        </w:tc>
      </w:tr>
      <w:tr w:rsidR="00125139" w:rsidRPr="00125139" w:rsidTr="00125139">
        <w:trPr>
          <w:trHeight w:val="8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юридических лиц - субъектов малого и среднего предпринимательств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</w:t>
            </w:r>
          </w:p>
        </w:tc>
      </w:tr>
      <w:tr w:rsidR="00125139" w:rsidRPr="00125139" w:rsidTr="00125139">
        <w:trPr>
          <w:trHeight w:val="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осуществлявшие деятельность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125139" w:rsidRPr="00125139" w:rsidTr="00125139">
        <w:trPr>
          <w:trHeight w:val="5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щей численности юридических лиц по категори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139" w:rsidRPr="00125139" w:rsidTr="00125139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редние пред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125139" w:rsidRPr="00125139" w:rsidTr="0012513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осуществлявшие деятельность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125139" w:rsidRPr="00125139" w:rsidTr="00125139">
        <w:trPr>
          <w:trHeight w:val="6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алые предприятия (включая </w:t>
            </w:r>
            <w:proofErr w:type="spellStart"/>
            <w:r w:rsidRPr="0012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12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</w:tr>
      <w:tr w:rsidR="00125139" w:rsidRPr="00125139" w:rsidTr="0012513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осуществлявшие деятельность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125139" w:rsidRPr="00125139" w:rsidTr="0012513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2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</w:tr>
      <w:tr w:rsidR="00125139" w:rsidRPr="00125139" w:rsidTr="0012513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осуществлявшие деятельность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125139" w:rsidRPr="00125139" w:rsidTr="00125139">
        <w:trPr>
          <w:trHeight w:val="8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щей численности юридических лиц распределение по основным видам экономической деятельности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139" w:rsidRPr="00125139" w:rsidTr="0012513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25139" w:rsidRPr="00125139" w:rsidTr="00125139">
        <w:trPr>
          <w:trHeight w:val="10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097CE5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097CE5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097CE5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125139" w:rsidRPr="00125139" w:rsidTr="0012513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и с недвижимым имуществом, аренда и </w:t>
            </w: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25139" w:rsidRPr="00125139" w:rsidTr="0012513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прочих коммунальных, социальных и персо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25139" w:rsidRPr="00125139" w:rsidTr="00125139">
        <w:trPr>
          <w:trHeight w:val="4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о замещённых рабочих мест </w:t>
            </w:r>
            <w:r w:rsidRPr="0012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 юридических лиц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125139" w:rsidRPr="00125139" w:rsidTr="00125139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еделение общего числа замещенных рабочих мест у юридических лиц по основным видам экономической деятельности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139" w:rsidRPr="00125139" w:rsidTr="0012513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125139" w:rsidRPr="00125139" w:rsidTr="0012513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2</w:t>
            </w: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125139" w:rsidRPr="00125139" w:rsidTr="00125139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125139" w:rsidRPr="00125139" w:rsidTr="0012513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</w:tr>
      <w:tr w:rsidR="00125139" w:rsidRPr="00125139" w:rsidTr="0012513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139" w:rsidRPr="00125139" w:rsidTr="00125139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ручка от реализации товаров (работ, услуг) (с учётом сумм налогов и аналогичных обязательных платежей)  </w:t>
            </w:r>
            <w:r w:rsidRPr="0012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4</w:t>
            </w:r>
          </w:p>
        </w:tc>
      </w:tr>
      <w:tr w:rsidR="00125139" w:rsidRPr="00125139" w:rsidTr="0012513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о основным видам экономической деятельности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139" w:rsidRPr="00125139" w:rsidTr="0012513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.200</w:t>
            </w:r>
          </w:p>
        </w:tc>
      </w:tr>
      <w:tr w:rsidR="00125139" w:rsidRPr="00125139" w:rsidTr="0012513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.200</w:t>
            </w: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7</w:t>
            </w:r>
          </w:p>
        </w:tc>
      </w:tr>
      <w:tr w:rsidR="00125139" w:rsidRPr="00125139" w:rsidTr="00125139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125139" w:rsidRPr="00125139" w:rsidTr="001251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125139" w:rsidRPr="00125139" w:rsidTr="0012513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125139" w:rsidRPr="00125139" w:rsidTr="0012513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39" w:rsidRPr="00125139" w:rsidRDefault="00125139" w:rsidP="0012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9" w:rsidRPr="00125139" w:rsidRDefault="00125139" w:rsidP="0012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7CE5" w:rsidRDefault="00097CE5" w:rsidP="00097C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6DE7" w:rsidRDefault="00097CE5" w:rsidP="00097C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  <w:bookmarkStart w:id="0" w:name="_GoBack"/>
      <w:bookmarkEnd w:id="0"/>
      <w:r w:rsidRPr="00097CE5">
        <w:rPr>
          <w:rFonts w:ascii="Times New Roman" w:hAnsi="Times New Roman" w:cs="Times New Roman"/>
          <w:sz w:val="26"/>
          <w:szCs w:val="26"/>
        </w:rPr>
        <w:t xml:space="preserve"> деятельности индивидуальных предпринимателей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97CE5">
        <w:rPr>
          <w:rFonts w:ascii="Times New Roman" w:hAnsi="Times New Roman" w:cs="Times New Roman"/>
          <w:sz w:val="26"/>
          <w:szCs w:val="26"/>
        </w:rPr>
        <w:t>(субъектов малого и среднего предпринимательства) по итогам сплошного наблюдения за 2010, 2015 годы</w:t>
      </w:r>
    </w:p>
    <w:p w:rsidR="00097CE5" w:rsidRDefault="00097CE5" w:rsidP="00097C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1417"/>
        <w:gridCol w:w="1134"/>
        <w:gridCol w:w="1134"/>
        <w:gridCol w:w="1559"/>
      </w:tblGrid>
      <w:tr w:rsidR="00097CE5" w:rsidRPr="00097CE5" w:rsidTr="00097CE5">
        <w:trPr>
          <w:trHeight w:val="88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(снижения) 2015/2010, % </w:t>
            </w:r>
          </w:p>
        </w:tc>
      </w:tr>
      <w:tr w:rsidR="00097CE5" w:rsidRPr="00097CE5" w:rsidTr="00097CE5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  индивидуальных предпринимателей - субъектов малого и среднего предпринимательств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097CE5" w:rsidRPr="00097CE5" w:rsidTr="00097CE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осуществлявшие деятельност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</w:tr>
      <w:tr w:rsidR="00097CE5" w:rsidRPr="00097CE5" w:rsidTr="00097CE5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щей численности индивидуальных предпринимателей по категори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CE5" w:rsidRPr="00097CE5" w:rsidTr="00097CE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редни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CE5" w:rsidRPr="00097CE5" w:rsidTr="00097CE5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алые предприятия (включая </w:t>
            </w:r>
            <w:proofErr w:type="spellStart"/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097CE5" w:rsidRPr="00097CE5" w:rsidTr="00097CE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осуществлявшие деятельност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</w:tr>
      <w:tr w:rsidR="00097CE5" w:rsidRPr="00097CE5" w:rsidTr="00097CE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097CE5" w:rsidRPr="00097CE5" w:rsidTr="00097CE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осуществлявшие деятельност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097CE5" w:rsidRPr="00097CE5" w:rsidTr="00097CE5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щей численности индивидуальных предпринимателей распределение по основным видам экономической деятельности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CE5" w:rsidRPr="00097CE5" w:rsidTr="00097CE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, охота и 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.200</w:t>
            </w: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.200</w:t>
            </w: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8</w:t>
            </w:r>
          </w:p>
        </w:tc>
      </w:tr>
      <w:tr w:rsidR="00097CE5" w:rsidRPr="00097CE5" w:rsidTr="00097CE5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7</w:t>
            </w: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97CE5" w:rsidRPr="00097CE5" w:rsidTr="00097CE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097CE5" w:rsidRPr="00097CE5" w:rsidTr="00097CE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97CE5" w:rsidRPr="00097CE5" w:rsidTr="00097CE5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о замещённых рабочих мест (включая </w:t>
            </w:r>
            <w:proofErr w:type="spellStart"/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тнёров</w:t>
            </w:r>
            <w:proofErr w:type="gramStart"/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огающих</w:t>
            </w:r>
            <w:proofErr w:type="spellEnd"/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ленов семьи, наёмных работников) </w:t>
            </w:r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 индивидуальных предприним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9</w:t>
            </w:r>
          </w:p>
        </w:tc>
      </w:tr>
      <w:tr w:rsidR="00097CE5" w:rsidRPr="00097CE5" w:rsidTr="00097CE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о основным видам экономической деятельности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CE5" w:rsidRPr="00097CE5" w:rsidTr="00097CE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.200</w:t>
            </w:r>
          </w:p>
        </w:tc>
      </w:tr>
      <w:tr w:rsidR="00097CE5" w:rsidRPr="00097CE5" w:rsidTr="00097CE5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.200</w:t>
            </w: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.200</w:t>
            </w:r>
          </w:p>
        </w:tc>
      </w:tr>
      <w:tr w:rsidR="00097CE5" w:rsidRPr="00097CE5" w:rsidTr="00097CE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097CE5" w:rsidRPr="00097CE5" w:rsidTr="00097CE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097CE5" w:rsidRPr="00097CE5" w:rsidTr="00097CE5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ручка от реализации товаров (работ, услуг) (с учётом сумм налогов и аналогичных обязательных платежей)  </w:t>
            </w:r>
            <w:r w:rsidRPr="0009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 индивидуальных предприним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1</w:t>
            </w:r>
          </w:p>
        </w:tc>
      </w:tr>
      <w:tr w:rsidR="00097CE5" w:rsidRPr="00097CE5" w:rsidTr="00097CE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 том числе по основным видам экономической деятельности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CE5" w:rsidRPr="00097CE5" w:rsidTr="00097CE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.200</w:t>
            </w: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.200</w:t>
            </w:r>
          </w:p>
        </w:tc>
      </w:tr>
      <w:tr w:rsidR="00097CE5" w:rsidRPr="00097CE5" w:rsidTr="00097CE5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</w:t>
            </w:r>
          </w:p>
        </w:tc>
      </w:tr>
      <w:tr w:rsidR="00097CE5" w:rsidRPr="00097CE5" w:rsidTr="00097C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.200</w:t>
            </w:r>
          </w:p>
        </w:tc>
      </w:tr>
      <w:tr w:rsidR="00097CE5" w:rsidRPr="00097CE5" w:rsidTr="00097CE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7</w:t>
            </w:r>
          </w:p>
        </w:tc>
      </w:tr>
      <w:tr w:rsidR="00097CE5" w:rsidRPr="00097CE5" w:rsidTr="00097CE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5" w:rsidRPr="00097CE5" w:rsidRDefault="00097CE5" w:rsidP="0009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CE5" w:rsidRPr="00097CE5" w:rsidRDefault="00097CE5" w:rsidP="0009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</w:tbl>
    <w:p w:rsidR="00556DE7" w:rsidRPr="00097CE5" w:rsidRDefault="00097CE5" w:rsidP="00097CE5">
      <w:pPr>
        <w:spacing w:after="0" w:line="240" w:lineRule="auto"/>
        <w:rPr>
          <w:rFonts w:ascii="Times New Roman" w:hAnsi="Times New Roman" w:cs="Times New Roman"/>
        </w:rPr>
      </w:pPr>
      <w:r w:rsidRPr="00097CE5">
        <w:rPr>
          <w:rFonts w:ascii="Times New Roman" w:hAnsi="Times New Roman" w:cs="Times New Roman"/>
        </w:rPr>
        <w:t>* Данные не размещаются в целях обеспечения конфиденциальности первичных статистических данных, полученных от организаций</w:t>
      </w:r>
    </w:p>
    <w:p w:rsidR="00556DE7" w:rsidRPr="00097CE5" w:rsidRDefault="00556DE7" w:rsidP="00097CE5">
      <w:pPr>
        <w:spacing w:after="0" w:line="240" w:lineRule="auto"/>
        <w:rPr>
          <w:rFonts w:ascii="Times New Roman" w:hAnsi="Times New Roman" w:cs="Times New Roman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DE7" w:rsidRDefault="00556DE7" w:rsidP="005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5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FC"/>
    <w:rsid w:val="00097CE5"/>
    <w:rsid w:val="000B2FFB"/>
    <w:rsid w:val="000E35AC"/>
    <w:rsid w:val="00125139"/>
    <w:rsid w:val="00266D96"/>
    <w:rsid w:val="003C6EFC"/>
    <w:rsid w:val="00516928"/>
    <w:rsid w:val="00556DE7"/>
    <w:rsid w:val="0058474F"/>
    <w:rsid w:val="005B780C"/>
    <w:rsid w:val="005D07F9"/>
    <w:rsid w:val="00620429"/>
    <w:rsid w:val="00621CA4"/>
    <w:rsid w:val="007534ED"/>
    <w:rsid w:val="007F2FDB"/>
    <w:rsid w:val="00831C72"/>
    <w:rsid w:val="00930788"/>
    <w:rsid w:val="00945033"/>
    <w:rsid w:val="00A216C0"/>
    <w:rsid w:val="00AE46B4"/>
    <w:rsid w:val="00B6176C"/>
    <w:rsid w:val="00C968E0"/>
    <w:rsid w:val="00CA6E92"/>
    <w:rsid w:val="00D87DE6"/>
    <w:rsid w:val="00DE4CEE"/>
    <w:rsid w:val="00E07ABA"/>
    <w:rsid w:val="00E62E7C"/>
    <w:rsid w:val="00EB3129"/>
    <w:rsid w:val="00EE1EFD"/>
    <w:rsid w:val="00EF660B"/>
    <w:rsid w:val="00F30842"/>
    <w:rsid w:val="00F30D3E"/>
    <w:rsid w:val="00F915A0"/>
    <w:rsid w:val="00FA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4B0B-860E-4C83-9219-A44AA2E1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ская Диляра Нугмановна</dc:creator>
  <cp:keywords/>
  <dc:description/>
  <cp:lastModifiedBy>Дьяконова Валентина Ашотовна</cp:lastModifiedBy>
  <cp:revision>15</cp:revision>
  <cp:lastPrinted>2018-02-26T06:59:00Z</cp:lastPrinted>
  <dcterms:created xsi:type="dcterms:W3CDTF">2018-02-21T07:25:00Z</dcterms:created>
  <dcterms:modified xsi:type="dcterms:W3CDTF">2018-02-26T12:36:00Z</dcterms:modified>
</cp:coreProperties>
</file>